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color w:val="4F81BD" w:themeColor="accent1"/>
          <w:sz w:val="24"/>
          <w:szCs w:val="24"/>
        </w:rPr>
        <w:id w:val="-130088035"/>
        <w:docPartObj>
          <w:docPartGallery w:val="Cover Pages"/>
          <w:docPartUnique/>
        </w:docPartObj>
      </w:sdtPr>
      <w:sdtEndPr>
        <w:rPr>
          <w:color w:val="auto"/>
        </w:rPr>
      </w:sdtEndPr>
      <w:sdtContent>
        <w:p w14:paraId="4C221B4A" w14:textId="77777777" w:rsidR="00112D6E" w:rsidRDefault="00112D6E">
          <w:pPr>
            <w:pStyle w:val="NoSpacing"/>
            <w:spacing w:before="1540" w:after="240"/>
            <w:jc w:val="center"/>
            <w:rPr>
              <w:color w:val="4F81BD" w:themeColor="accent1"/>
            </w:rPr>
          </w:pPr>
          <w:r>
            <w:rPr>
              <w:noProof/>
              <w:color w:val="4F81BD" w:themeColor="accent1"/>
            </w:rPr>
            <w:drawing>
              <wp:inline distT="0" distB="0" distL="0" distR="0" wp14:anchorId="4C221B68" wp14:editId="4C221B69">
                <wp:extent cx="1417320" cy="750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2825505579D4A378FE786E38B3D86B3"/>
            </w:placeholder>
            <w:dataBinding w:prefixMappings="xmlns:ns0='http://purl.org/dc/elements/1.1/' xmlns:ns1='http://schemas.openxmlformats.org/package/2006/metadata/core-properties' " w:xpath="/ns1:coreProperties[1]/ns0:title[1]" w:storeItemID="{6C3C8BC8-F283-45AE-878A-BAB7291924A1}"/>
            <w:text/>
          </w:sdtPr>
          <w:sdtEndPr/>
          <w:sdtContent>
            <w:p w14:paraId="4C221B4B" w14:textId="44BD19EB" w:rsidR="00112D6E" w:rsidRDefault="00112D6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379C6">
                <w:rPr>
                  <w:rFonts w:asciiTheme="majorHAnsi" w:eastAsiaTheme="majorEastAsia" w:hAnsiTheme="majorHAnsi" w:cstheme="majorBidi"/>
                  <w:caps/>
                  <w:color w:val="4F81BD" w:themeColor="accent1"/>
                  <w:sz w:val="72"/>
                  <w:szCs w:val="72"/>
                </w:rPr>
                <w:t xml:space="preserve">Driving Directions to </w:t>
              </w:r>
              <w:r w:rsidR="006379C6" w:rsidRPr="006379C6">
                <w:rPr>
                  <w:rFonts w:asciiTheme="majorHAnsi" w:eastAsiaTheme="majorEastAsia" w:hAnsiTheme="majorHAnsi" w:cstheme="majorBidi"/>
                  <w:caps/>
                  <w:color w:val="4F81BD" w:themeColor="accent1"/>
                  <w:sz w:val="72"/>
                  <w:szCs w:val="72"/>
                </w:rPr>
                <w:t>Smith</w:t>
              </w:r>
            </w:p>
          </w:sdtContent>
        </w:sdt>
        <w:sdt>
          <w:sdtPr>
            <w:rPr>
              <w:color w:val="4F81BD" w:themeColor="accent1"/>
              <w:sz w:val="28"/>
              <w:szCs w:val="28"/>
            </w:rPr>
            <w:alias w:val="Subtitle"/>
            <w:tag w:val=""/>
            <w:id w:val="328029620"/>
            <w:placeholder>
              <w:docPart w:val="B977A14CD3D0499290C90CE890D51DC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4C221B4C" w14:textId="77777777" w:rsidR="00112D6E" w:rsidRDefault="00112D6E">
              <w:pPr>
                <w:pStyle w:val="NoSpacing"/>
                <w:jc w:val="center"/>
                <w:rPr>
                  <w:color w:val="4F81BD" w:themeColor="accent1"/>
                  <w:sz w:val="28"/>
                  <w:szCs w:val="28"/>
                </w:rPr>
              </w:pPr>
              <w:r>
                <w:rPr>
                  <w:color w:val="4F81BD" w:themeColor="accent1"/>
                  <w:sz w:val="28"/>
                  <w:szCs w:val="28"/>
                </w:rPr>
                <w:t>[Document subtitle]</w:t>
              </w:r>
            </w:p>
          </w:sdtContent>
        </w:sdt>
        <w:p w14:paraId="4C221B4D" w14:textId="77777777" w:rsidR="00112D6E" w:rsidRDefault="00112D6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C221B6A" wp14:editId="4C221B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2068015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C221B74" w14:textId="77777777" w:rsidR="00112D6E" w:rsidRDefault="00112D6E">
                                    <w:pPr>
                                      <w:pStyle w:val="NoSpacing"/>
                                      <w:spacing w:after="40"/>
                                      <w:jc w:val="center"/>
                                      <w:rPr>
                                        <w:caps/>
                                        <w:color w:val="4F81BD" w:themeColor="accent1"/>
                                        <w:sz w:val="28"/>
                                        <w:szCs w:val="28"/>
                                      </w:rPr>
                                    </w:pPr>
                                    <w:r>
                                      <w:rPr>
                                        <w:caps/>
                                        <w:color w:val="4F81BD" w:themeColor="accent1"/>
                                        <w:sz w:val="28"/>
                                        <w:szCs w:val="28"/>
                                      </w:rPr>
                                      <w:t>[Date]</w:t>
                                    </w:r>
                                  </w:p>
                                </w:sdtContent>
                              </w:sdt>
                              <w:p w14:paraId="4C221B75" w14:textId="77777777" w:rsidR="00112D6E" w:rsidRDefault="006379C6">
                                <w:pPr>
                                  <w:pStyle w:val="NoSpacing"/>
                                  <w:jc w:val="center"/>
                                  <w:rPr>
                                    <w:color w:val="4F81BD" w:themeColor="accent1"/>
                                  </w:rPr>
                                </w:pPr>
                                <w:sdt>
                                  <w:sdtPr>
                                    <w:rPr>
                                      <w:caps/>
                                      <w:color w:val="4F81BD" w:themeColor="accent1"/>
                                    </w:rPr>
                                    <w:alias w:val="Company"/>
                                    <w:tag w:val=""/>
                                    <w:id w:val="-873468614"/>
                                    <w:dataBinding w:prefixMappings="xmlns:ns0='http://schemas.openxmlformats.org/officeDocument/2006/extended-properties' " w:xpath="/ns0:Properties[1]/ns0:Company[1]" w:storeItemID="{6668398D-A668-4E3E-A5EB-62B293D839F1}"/>
                                    <w:text/>
                                  </w:sdtPr>
                                  <w:sdtEndPr/>
                                  <w:sdtContent>
                                    <w:r w:rsidR="00112D6E">
                                      <w:rPr>
                                        <w:caps/>
                                        <w:color w:val="4F81BD" w:themeColor="accent1"/>
                                      </w:rPr>
                                      <w:t>Ziff-Davis Education</w:t>
                                    </w:r>
                                  </w:sdtContent>
                                </w:sdt>
                              </w:p>
                              <w:p w14:paraId="4C221B76" w14:textId="77777777" w:rsidR="00112D6E" w:rsidRDefault="006379C6">
                                <w:pPr>
                                  <w:pStyle w:val="NoSpacing"/>
                                  <w:jc w:val="center"/>
                                  <w:rPr>
                                    <w:color w:val="4F81BD" w:themeColor="accent1"/>
                                  </w:rPr>
                                </w:pPr>
                                <w:sdt>
                                  <w:sdtPr>
                                    <w:rPr>
                                      <w:color w:val="4F81BD" w:themeColor="accent1"/>
                                    </w:rPr>
                                    <w:alias w:val="Address"/>
                                    <w:tag w:val=""/>
                                    <w:id w:val="1178936502"/>
                                    <w:showingPlcHdr/>
                                    <w:dataBinding w:prefixMappings="xmlns:ns0='http://schemas.microsoft.com/office/2006/coverPageProps' " w:xpath="/ns0:CoverPageProperties[1]/ns0:CompanyAddress[1]" w:storeItemID="{55AF091B-3C7A-41E3-B477-F2FDAA23CFDA}"/>
                                    <w:text/>
                                  </w:sdtPr>
                                  <w:sdtEndPr/>
                                  <w:sdtContent>
                                    <w:r w:rsidR="00112D6E">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21B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2068015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C221B74" w14:textId="77777777" w:rsidR="00112D6E" w:rsidRDefault="00112D6E">
                              <w:pPr>
                                <w:pStyle w:val="NoSpacing"/>
                                <w:spacing w:after="40"/>
                                <w:jc w:val="center"/>
                                <w:rPr>
                                  <w:caps/>
                                  <w:color w:val="4F81BD" w:themeColor="accent1"/>
                                  <w:sz w:val="28"/>
                                  <w:szCs w:val="28"/>
                                </w:rPr>
                              </w:pPr>
                              <w:r>
                                <w:rPr>
                                  <w:caps/>
                                  <w:color w:val="4F81BD" w:themeColor="accent1"/>
                                  <w:sz w:val="28"/>
                                  <w:szCs w:val="28"/>
                                </w:rPr>
                                <w:t>[Date]</w:t>
                              </w:r>
                            </w:p>
                          </w:sdtContent>
                        </w:sdt>
                        <w:p w14:paraId="4C221B75" w14:textId="77777777" w:rsidR="00112D6E" w:rsidRDefault="006379C6">
                          <w:pPr>
                            <w:pStyle w:val="NoSpacing"/>
                            <w:jc w:val="center"/>
                            <w:rPr>
                              <w:color w:val="4F81BD" w:themeColor="accent1"/>
                            </w:rPr>
                          </w:pPr>
                          <w:sdt>
                            <w:sdtPr>
                              <w:rPr>
                                <w:caps/>
                                <w:color w:val="4F81BD" w:themeColor="accent1"/>
                              </w:rPr>
                              <w:alias w:val="Company"/>
                              <w:tag w:val=""/>
                              <w:id w:val="-873468614"/>
                              <w:dataBinding w:prefixMappings="xmlns:ns0='http://schemas.openxmlformats.org/officeDocument/2006/extended-properties' " w:xpath="/ns0:Properties[1]/ns0:Company[1]" w:storeItemID="{6668398D-A668-4E3E-A5EB-62B293D839F1}"/>
                              <w:text/>
                            </w:sdtPr>
                            <w:sdtEndPr/>
                            <w:sdtContent>
                              <w:r w:rsidR="00112D6E">
                                <w:rPr>
                                  <w:caps/>
                                  <w:color w:val="4F81BD" w:themeColor="accent1"/>
                                </w:rPr>
                                <w:t>Ziff-Davis Education</w:t>
                              </w:r>
                            </w:sdtContent>
                          </w:sdt>
                        </w:p>
                        <w:p w14:paraId="4C221B76" w14:textId="77777777" w:rsidR="00112D6E" w:rsidRDefault="006379C6">
                          <w:pPr>
                            <w:pStyle w:val="NoSpacing"/>
                            <w:jc w:val="center"/>
                            <w:rPr>
                              <w:color w:val="4F81BD" w:themeColor="accent1"/>
                            </w:rPr>
                          </w:pPr>
                          <w:sdt>
                            <w:sdtPr>
                              <w:rPr>
                                <w:color w:val="4F81BD" w:themeColor="accent1"/>
                              </w:rPr>
                              <w:alias w:val="Address"/>
                              <w:tag w:val=""/>
                              <w:id w:val="1178936502"/>
                              <w:showingPlcHdr/>
                              <w:dataBinding w:prefixMappings="xmlns:ns0='http://schemas.microsoft.com/office/2006/coverPageProps' " w:xpath="/ns0:CoverPageProperties[1]/ns0:CompanyAddress[1]" w:storeItemID="{55AF091B-3C7A-41E3-B477-F2FDAA23CFDA}"/>
                              <w:text/>
                            </w:sdtPr>
                            <w:sdtEndPr/>
                            <w:sdtContent>
                              <w:r w:rsidR="00112D6E">
                                <w:rPr>
                                  <w:color w:val="4F81BD" w:themeColor="accent1"/>
                                </w:rPr>
                                <w:t>[Company address]</w:t>
                              </w:r>
                            </w:sdtContent>
                          </w:sdt>
                        </w:p>
                      </w:txbxContent>
                    </v:textbox>
                    <w10:wrap anchorx="margin" anchory="page"/>
                  </v:shape>
                </w:pict>
              </mc:Fallback>
            </mc:AlternateContent>
          </w:r>
          <w:r>
            <w:rPr>
              <w:noProof/>
              <w:color w:val="4F81BD" w:themeColor="accent1"/>
            </w:rPr>
            <w:drawing>
              <wp:inline distT="0" distB="0" distL="0" distR="0" wp14:anchorId="4C221B6C" wp14:editId="4C221B6D">
                <wp:extent cx="758952" cy="4789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221B4E" w14:textId="77777777" w:rsidR="00112D6E" w:rsidRDefault="00112D6E">
          <w:pPr>
            <w:rPr>
              <w:rFonts w:asciiTheme="majorHAnsi" w:eastAsiaTheme="majorEastAsia" w:hAnsiTheme="majorHAnsi" w:cstheme="majorBidi"/>
              <w:color w:val="365F91" w:themeColor="accent1" w:themeShade="BF"/>
              <w:sz w:val="32"/>
              <w:szCs w:val="32"/>
            </w:rPr>
          </w:pPr>
          <w:r>
            <w:br w:type="page"/>
          </w:r>
        </w:p>
      </w:sdtContent>
    </w:sdt>
    <w:sdt>
      <w:sdtPr>
        <w:rPr>
          <w:rFonts w:ascii="Times New Roman" w:eastAsia="Times New Roman" w:hAnsi="Times New Roman" w:cs="Times New Roman"/>
          <w:color w:val="auto"/>
          <w:sz w:val="24"/>
          <w:szCs w:val="24"/>
        </w:rPr>
        <w:id w:val="771054166"/>
        <w:docPartObj>
          <w:docPartGallery w:val="Table of Contents"/>
          <w:docPartUnique/>
        </w:docPartObj>
      </w:sdtPr>
      <w:sdtEndPr>
        <w:rPr>
          <w:b/>
          <w:bCs/>
          <w:noProof/>
        </w:rPr>
      </w:sdtEndPr>
      <w:sdtContent>
        <w:p w14:paraId="4C221B4F" w14:textId="77777777" w:rsidR="004D0CF5" w:rsidRDefault="004D0CF5">
          <w:pPr>
            <w:pStyle w:val="TOCHeading"/>
          </w:pPr>
          <w:r>
            <w:t>Contents</w:t>
          </w:r>
        </w:p>
        <w:p w14:paraId="4C221B50" w14:textId="006C5DF2" w:rsidR="004D0CF5" w:rsidRDefault="004D0CF5">
          <w:pPr>
            <w:pStyle w:val="TOC1"/>
            <w:tabs>
              <w:tab w:val="right" w:leader="dot" w:pos="8630"/>
            </w:tabs>
            <w:rPr>
              <w:noProof/>
            </w:rPr>
          </w:pPr>
          <w:r>
            <w:fldChar w:fldCharType="begin"/>
          </w:r>
          <w:r>
            <w:instrText xml:space="preserve"> TOC \o "1-3" \h \z \u </w:instrText>
          </w:r>
          <w:r>
            <w:fldChar w:fldCharType="separate"/>
          </w:r>
          <w:hyperlink w:anchor="_Toc455598140" w:history="1">
            <w:r w:rsidRPr="007F1837">
              <w:rPr>
                <w:rStyle w:val="Hyperlink"/>
                <w:noProof/>
              </w:rPr>
              <w:t xml:space="preserve">Driving Directions to </w:t>
            </w:r>
            <w:r w:rsidR="006379C6">
              <w:rPr>
                <w:rStyle w:val="Hyperlink"/>
                <w:noProof/>
              </w:rPr>
              <w:t>Smith</w:t>
            </w:r>
            <w:r>
              <w:rPr>
                <w:noProof/>
                <w:webHidden/>
              </w:rPr>
              <w:tab/>
            </w:r>
            <w:r>
              <w:rPr>
                <w:noProof/>
                <w:webHidden/>
              </w:rPr>
              <w:fldChar w:fldCharType="begin"/>
            </w:r>
            <w:r>
              <w:rPr>
                <w:noProof/>
                <w:webHidden/>
              </w:rPr>
              <w:instrText xml:space="preserve"> PAGEREF _Toc455598140 \h </w:instrText>
            </w:r>
            <w:r>
              <w:rPr>
                <w:noProof/>
                <w:webHidden/>
              </w:rPr>
            </w:r>
            <w:r>
              <w:rPr>
                <w:noProof/>
                <w:webHidden/>
              </w:rPr>
              <w:fldChar w:fldCharType="separate"/>
            </w:r>
            <w:r>
              <w:rPr>
                <w:noProof/>
                <w:webHidden/>
              </w:rPr>
              <w:t>2</w:t>
            </w:r>
            <w:r>
              <w:rPr>
                <w:noProof/>
                <w:webHidden/>
              </w:rPr>
              <w:fldChar w:fldCharType="end"/>
            </w:r>
          </w:hyperlink>
        </w:p>
        <w:p w14:paraId="4C221B51" w14:textId="77777777" w:rsidR="004D0CF5" w:rsidRDefault="006379C6">
          <w:pPr>
            <w:pStyle w:val="TOC2"/>
            <w:tabs>
              <w:tab w:val="right" w:leader="dot" w:pos="8630"/>
            </w:tabs>
            <w:rPr>
              <w:noProof/>
            </w:rPr>
          </w:pPr>
          <w:hyperlink w:anchor="_Toc455598141" w:history="1">
            <w:r w:rsidR="004D0CF5" w:rsidRPr="007F1837">
              <w:rPr>
                <w:rStyle w:val="Hyperlink"/>
                <w:noProof/>
              </w:rPr>
              <w:t>Coming from the North (Portland, ME)</w:t>
            </w:r>
            <w:r w:rsidR="004D0CF5">
              <w:rPr>
                <w:noProof/>
                <w:webHidden/>
              </w:rPr>
              <w:tab/>
            </w:r>
            <w:r w:rsidR="004D0CF5">
              <w:rPr>
                <w:noProof/>
                <w:webHidden/>
              </w:rPr>
              <w:fldChar w:fldCharType="begin"/>
            </w:r>
            <w:r w:rsidR="004D0CF5">
              <w:rPr>
                <w:noProof/>
                <w:webHidden/>
              </w:rPr>
              <w:instrText xml:space="preserve"> PAGEREF _Toc455598141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2" w14:textId="77777777" w:rsidR="004D0CF5" w:rsidRDefault="006379C6">
          <w:pPr>
            <w:pStyle w:val="TOC2"/>
            <w:tabs>
              <w:tab w:val="right" w:leader="dot" w:pos="8630"/>
            </w:tabs>
            <w:rPr>
              <w:noProof/>
            </w:rPr>
          </w:pPr>
          <w:hyperlink w:anchor="_Toc455598142" w:history="1">
            <w:r w:rsidR="004D0CF5" w:rsidRPr="007F1837">
              <w:rPr>
                <w:rStyle w:val="Hyperlink"/>
                <w:noProof/>
              </w:rPr>
              <w:t>Coming from the South (Providence, RI)</w:t>
            </w:r>
            <w:r w:rsidR="004D0CF5">
              <w:rPr>
                <w:noProof/>
                <w:webHidden/>
              </w:rPr>
              <w:tab/>
            </w:r>
            <w:r w:rsidR="004D0CF5">
              <w:rPr>
                <w:noProof/>
                <w:webHidden/>
              </w:rPr>
              <w:fldChar w:fldCharType="begin"/>
            </w:r>
            <w:r w:rsidR="004D0CF5">
              <w:rPr>
                <w:noProof/>
                <w:webHidden/>
              </w:rPr>
              <w:instrText xml:space="preserve"> PAGEREF _Toc455598142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3" w14:textId="77777777" w:rsidR="004D0CF5" w:rsidRDefault="006379C6">
          <w:pPr>
            <w:pStyle w:val="TOC2"/>
            <w:tabs>
              <w:tab w:val="right" w:leader="dot" w:pos="8630"/>
            </w:tabs>
            <w:rPr>
              <w:noProof/>
            </w:rPr>
          </w:pPr>
          <w:hyperlink w:anchor="_Toc455598143" w:history="1">
            <w:r w:rsidR="004D0CF5" w:rsidRPr="007F1837">
              <w:rPr>
                <w:rStyle w:val="Hyperlink"/>
                <w:noProof/>
              </w:rPr>
              <w:t>Coming from the East (Logan Airport)</w:t>
            </w:r>
            <w:r w:rsidR="004D0CF5">
              <w:rPr>
                <w:noProof/>
                <w:webHidden/>
              </w:rPr>
              <w:tab/>
            </w:r>
            <w:r w:rsidR="004D0CF5">
              <w:rPr>
                <w:noProof/>
                <w:webHidden/>
              </w:rPr>
              <w:fldChar w:fldCharType="begin"/>
            </w:r>
            <w:r w:rsidR="004D0CF5">
              <w:rPr>
                <w:noProof/>
                <w:webHidden/>
              </w:rPr>
              <w:instrText xml:space="preserve"> PAGEREF _Toc455598143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4" w14:textId="77777777" w:rsidR="004D0CF5" w:rsidRDefault="006379C6">
          <w:pPr>
            <w:pStyle w:val="TOC2"/>
            <w:tabs>
              <w:tab w:val="right" w:leader="dot" w:pos="8630"/>
            </w:tabs>
            <w:rPr>
              <w:noProof/>
            </w:rPr>
          </w:pPr>
          <w:hyperlink w:anchor="_Toc455598144" w:history="1">
            <w:r w:rsidR="004D0CF5" w:rsidRPr="007F1837">
              <w:rPr>
                <w:rStyle w:val="Hyperlink"/>
                <w:noProof/>
              </w:rPr>
              <w:t>Coming from the West (Albany, NY)</w:t>
            </w:r>
            <w:r w:rsidR="004D0CF5">
              <w:rPr>
                <w:noProof/>
                <w:webHidden/>
              </w:rPr>
              <w:tab/>
            </w:r>
            <w:r w:rsidR="004D0CF5">
              <w:rPr>
                <w:noProof/>
                <w:webHidden/>
              </w:rPr>
              <w:fldChar w:fldCharType="begin"/>
            </w:r>
            <w:r w:rsidR="004D0CF5">
              <w:rPr>
                <w:noProof/>
                <w:webHidden/>
              </w:rPr>
              <w:instrText xml:space="preserve"> PAGEREF _Toc455598144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5" w14:textId="77777777" w:rsidR="004D0CF5" w:rsidRDefault="006379C6">
          <w:pPr>
            <w:pStyle w:val="TOC1"/>
            <w:tabs>
              <w:tab w:val="right" w:leader="dot" w:pos="8630"/>
            </w:tabs>
            <w:rPr>
              <w:noProof/>
            </w:rPr>
          </w:pPr>
          <w:hyperlink w:anchor="_Toc455598145" w:history="1">
            <w:r w:rsidR="004D0CF5" w:rsidRPr="007F1837">
              <w:rPr>
                <w:rStyle w:val="Hyperlink"/>
                <w:noProof/>
              </w:rPr>
              <w:t>Once you’re nearby, finding us is never a problem</w:t>
            </w:r>
            <w:r w:rsidR="004D0CF5">
              <w:rPr>
                <w:noProof/>
                <w:webHidden/>
              </w:rPr>
              <w:tab/>
            </w:r>
            <w:r w:rsidR="004D0CF5">
              <w:rPr>
                <w:noProof/>
                <w:webHidden/>
              </w:rPr>
              <w:fldChar w:fldCharType="begin"/>
            </w:r>
            <w:r w:rsidR="004D0CF5">
              <w:rPr>
                <w:noProof/>
                <w:webHidden/>
              </w:rPr>
              <w:instrText xml:space="preserve"> PAGEREF _Toc455598145 \h </w:instrText>
            </w:r>
            <w:r w:rsidR="004D0CF5">
              <w:rPr>
                <w:noProof/>
                <w:webHidden/>
              </w:rPr>
            </w:r>
            <w:r w:rsidR="004D0CF5">
              <w:rPr>
                <w:noProof/>
                <w:webHidden/>
              </w:rPr>
              <w:fldChar w:fldCharType="separate"/>
            </w:r>
            <w:r w:rsidR="004D0CF5">
              <w:rPr>
                <w:noProof/>
                <w:webHidden/>
              </w:rPr>
              <w:t>3</w:t>
            </w:r>
            <w:r w:rsidR="004D0CF5">
              <w:rPr>
                <w:noProof/>
                <w:webHidden/>
              </w:rPr>
              <w:fldChar w:fldCharType="end"/>
            </w:r>
          </w:hyperlink>
        </w:p>
        <w:p w14:paraId="4C221B56" w14:textId="77777777" w:rsidR="004D0CF5" w:rsidRDefault="004D0CF5">
          <w:r>
            <w:rPr>
              <w:b/>
              <w:bCs/>
              <w:noProof/>
            </w:rPr>
            <w:fldChar w:fldCharType="end"/>
          </w:r>
        </w:p>
      </w:sdtContent>
    </w:sdt>
    <w:p w14:paraId="4C221B57" w14:textId="77777777" w:rsidR="00112D6E" w:rsidRDefault="00112D6E">
      <w:pPr>
        <w:rPr>
          <w:rFonts w:asciiTheme="majorHAnsi" w:eastAsiaTheme="majorEastAsia" w:hAnsiTheme="majorHAnsi" w:cstheme="majorBidi"/>
          <w:color w:val="365F91" w:themeColor="accent1" w:themeShade="BF"/>
          <w:sz w:val="32"/>
          <w:szCs w:val="32"/>
        </w:rPr>
      </w:pPr>
      <w:r>
        <w:br w:type="page"/>
      </w:r>
    </w:p>
    <w:p w14:paraId="4C221B58" w14:textId="1E5B7736" w:rsidR="004651BB" w:rsidRDefault="00182F61" w:rsidP="00A50C30">
      <w:pPr>
        <w:pStyle w:val="Heading1"/>
      </w:pPr>
      <w:bookmarkStart w:id="1" w:name="_Toc455598140"/>
      <w:r>
        <w:lastRenderedPageBreak/>
        <w:t xml:space="preserve">Driving Directions to </w:t>
      </w:r>
      <w:r w:rsidR="006379C6">
        <w:t>Smith</w:t>
      </w:r>
      <w:bookmarkEnd w:id="1"/>
    </w:p>
    <w:p w14:paraId="4C221B59" w14:textId="77777777" w:rsidR="004651BB" w:rsidRDefault="00182F61" w:rsidP="00A50C30">
      <w:pPr>
        <w:pStyle w:val="Heading2"/>
      </w:pPr>
      <w:bookmarkStart w:id="2" w:name="_Toc455598141"/>
      <w:r>
        <w:t>Coming from the North (Portland, ME)</w:t>
      </w:r>
      <w:bookmarkEnd w:id="2"/>
    </w:p>
    <w:p w14:paraId="4C221B5A" w14:textId="77777777" w:rsidR="004651BB" w:rsidRDefault="00182F61">
      <w:r>
        <w:t>Approx. Travel Time: 1 Hour 15 Minutes</w:t>
      </w:r>
    </w:p>
    <w:p w14:paraId="4C221B5B" w14:textId="6A4949FB" w:rsidR="004651BB" w:rsidRDefault="00182F61">
      <w:r>
        <w:t xml:space="preserve">Route: Take Interstate 93 SOUTH to the Callahan Tunnel exit. At the bottom of the ramp, there is a very busy intersection. Go straight through the intersection, following signs for "Waterfront Surface Artery." </w:t>
      </w:r>
      <w:r w:rsidR="006379C6">
        <w:t>Smith</w:t>
      </w:r>
      <w:r>
        <w:t xml:space="preserve"> Properties is ahead, about three blocks on the left.</w:t>
      </w:r>
    </w:p>
    <w:p w14:paraId="4C221B5C" w14:textId="77777777" w:rsidR="004651BB" w:rsidRDefault="00182F61" w:rsidP="00A50C30">
      <w:pPr>
        <w:pStyle w:val="Heading2"/>
      </w:pPr>
      <w:bookmarkStart w:id="3" w:name="_Toc455598142"/>
      <w:r>
        <w:t>Coming from the South (Providence, RI)</w:t>
      </w:r>
      <w:bookmarkEnd w:id="3"/>
    </w:p>
    <w:p w14:paraId="4C221B5D" w14:textId="77777777" w:rsidR="004651BB" w:rsidRDefault="00182F61">
      <w:r>
        <w:t>Approx. Travel Time: 1 Hour</w:t>
      </w:r>
    </w:p>
    <w:p w14:paraId="4C221B5E" w14:textId="04646B57" w:rsidR="004651BB" w:rsidRDefault="00182F61">
      <w:r>
        <w:t xml:space="preserve">Route: From Interstate 93 NORTH, take Exit 22, Atlantic Avenue. Follow Atlantic Avenue north past Rowes Wharf, a large hotel on your right. Continue straight for 2 more blocks. </w:t>
      </w:r>
      <w:r w:rsidR="006379C6">
        <w:t>Smith</w:t>
      </w:r>
      <w:r>
        <w:t xml:space="preserve"> Properties is directly ahead.</w:t>
      </w:r>
    </w:p>
    <w:p w14:paraId="4C221B5F" w14:textId="77777777" w:rsidR="004651BB" w:rsidRDefault="00182F61" w:rsidP="00A50C30">
      <w:pPr>
        <w:pStyle w:val="Heading2"/>
      </w:pPr>
      <w:bookmarkStart w:id="4" w:name="_Toc455598143"/>
      <w:r>
        <w:t>Coming from the East (Logan Airport)</w:t>
      </w:r>
      <w:bookmarkEnd w:id="4"/>
    </w:p>
    <w:p w14:paraId="4C221B60" w14:textId="77777777" w:rsidR="004651BB" w:rsidRDefault="00182F61">
      <w:r>
        <w:t>Approx. Travel Time: 20 Minutes</w:t>
      </w:r>
    </w:p>
    <w:p w14:paraId="4C221B61" w14:textId="3090C054" w:rsidR="004651BB" w:rsidRDefault="00182F61">
      <w:r>
        <w:t xml:space="preserve">Route: Take the Sumner Tunnel to Boston. Once out of the tunnel, bear right onto Cross Street. Follow signs for Interstate 93 SOUTH, but DO NOT get onto the highway. Watch for Dock Square sign and head diagonally across, bearing right. Follow the sign for "Waterfront Surface Artery," which takes you under the expressway. </w:t>
      </w:r>
      <w:r w:rsidR="006379C6">
        <w:t>Smith</w:t>
      </w:r>
      <w:r>
        <w:t xml:space="preserve"> Properties is ahead, about three blocks on the left.</w:t>
      </w:r>
    </w:p>
    <w:p w14:paraId="4C221B62" w14:textId="77777777" w:rsidR="004651BB" w:rsidRDefault="00182F61" w:rsidP="00A50C30">
      <w:pPr>
        <w:pStyle w:val="Heading2"/>
      </w:pPr>
      <w:bookmarkStart w:id="5" w:name="_Toc455598144"/>
      <w:r>
        <w:t>Coming from the West (Albany, NY)</w:t>
      </w:r>
      <w:bookmarkEnd w:id="5"/>
    </w:p>
    <w:p w14:paraId="4C221B63" w14:textId="77777777" w:rsidR="004651BB" w:rsidRDefault="00182F61">
      <w:r>
        <w:t>Approx. Travel Time: 2 Hours 20 Minutes</w:t>
      </w:r>
    </w:p>
    <w:p w14:paraId="4C221B64" w14:textId="7698E4AC" w:rsidR="004651BB" w:rsidRDefault="00182F61">
      <w:r>
        <w:t xml:space="preserve">Route: Follow the Massachusetts Turnpike to its end and follow signs for Route 93 NORTH. Take Exit 22, Atlantic Avenue. Follow Atlantic Avenue north past Rowes Wharf. Continue straight for 2 more blocks. </w:t>
      </w:r>
      <w:r w:rsidR="006379C6">
        <w:t>Smith</w:t>
      </w:r>
      <w:r>
        <w:t xml:space="preserve"> Properties is directly ahead.</w:t>
      </w:r>
    </w:p>
    <w:p w14:paraId="4C221B65" w14:textId="77777777" w:rsidR="00E479D0" w:rsidRDefault="00E479D0">
      <w:pPr>
        <w:rPr>
          <w:rFonts w:asciiTheme="majorHAnsi" w:eastAsiaTheme="majorEastAsia" w:hAnsiTheme="majorHAnsi" w:cstheme="majorBidi"/>
          <w:color w:val="365F91" w:themeColor="accent1" w:themeShade="BF"/>
          <w:sz w:val="32"/>
          <w:szCs w:val="32"/>
        </w:rPr>
      </w:pPr>
      <w:bookmarkStart w:id="6" w:name="_Toc455598145"/>
      <w:r>
        <w:br w:type="page"/>
      </w:r>
    </w:p>
    <w:p w14:paraId="4C221B66" w14:textId="77777777" w:rsidR="004651BB" w:rsidRDefault="00182F61" w:rsidP="00A50C30">
      <w:pPr>
        <w:pStyle w:val="Heading1"/>
      </w:pPr>
      <w:r>
        <w:lastRenderedPageBreak/>
        <w:t>Once you’re nearby, finding us is never a problem</w:t>
      </w:r>
      <w:bookmarkEnd w:id="6"/>
    </w:p>
    <w:p w14:paraId="4C221B67" w14:textId="513FE371" w:rsidR="00182F61" w:rsidRDefault="00182F61">
      <w:r>
        <w:t xml:space="preserve">A fully restored Victorian house, the </w:t>
      </w:r>
      <w:r w:rsidR="006379C6">
        <w:t>Smith</w:t>
      </w:r>
      <w:r>
        <w:t xml:space="preserve"> building really stands out against the backdrop of Boston’s modern skyline. Not only is the place painted bright red, but it is also the only remaining house on the harbor’s bustling waterfront!</w:t>
      </w:r>
    </w:p>
    <w:sectPr w:rsidR="00182F61" w:rsidSect="00112D6E">
      <w:footerReference w:type="default" r:id="rId9"/>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1B70" w14:textId="77777777" w:rsidR="000A3F31" w:rsidRDefault="000A3F31">
      <w:r>
        <w:separator/>
      </w:r>
    </w:p>
  </w:endnote>
  <w:endnote w:type="continuationSeparator" w:id="0">
    <w:p w14:paraId="4C221B71" w14:textId="77777777" w:rsidR="000A3F31" w:rsidRDefault="000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7430"/>
      <w:docPartObj>
        <w:docPartGallery w:val="Page Numbers (Bottom of Page)"/>
        <w:docPartUnique/>
      </w:docPartObj>
    </w:sdtPr>
    <w:sdtEndPr>
      <w:rPr>
        <w:color w:val="7F7F7F" w:themeColor="background1" w:themeShade="7F"/>
        <w:spacing w:val="60"/>
      </w:rPr>
    </w:sdtEndPr>
    <w:sdtContent>
      <w:p w14:paraId="4C221B72" w14:textId="77777777" w:rsidR="00E479D0" w:rsidRDefault="00E47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8DB" w:rsidRPr="007108DB">
          <w:rPr>
            <w:b/>
            <w:bCs/>
            <w:noProof/>
          </w:rPr>
          <w:t>1</w:t>
        </w:r>
        <w:r>
          <w:rPr>
            <w:b/>
            <w:bCs/>
            <w:noProof/>
          </w:rPr>
          <w:fldChar w:fldCharType="end"/>
        </w:r>
        <w:r>
          <w:rPr>
            <w:b/>
            <w:bCs/>
          </w:rPr>
          <w:t xml:space="preserve"> | </w:t>
        </w:r>
        <w:r>
          <w:rPr>
            <w:color w:val="7F7F7F" w:themeColor="background1" w:themeShade="7F"/>
            <w:spacing w:val="60"/>
          </w:rPr>
          <w:t>Page</w:t>
        </w:r>
      </w:p>
    </w:sdtContent>
  </w:sdt>
  <w:p w14:paraId="4C221B73" w14:textId="77777777" w:rsidR="000D7591" w:rsidRDefault="000D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1B6E" w14:textId="77777777" w:rsidR="000A3F31" w:rsidRDefault="000A3F31">
      <w:r>
        <w:separator/>
      </w:r>
    </w:p>
  </w:footnote>
  <w:footnote w:type="continuationSeparator" w:id="0">
    <w:p w14:paraId="4C221B6F" w14:textId="77777777" w:rsidR="000A3F31" w:rsidRDefault="000A3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1"/>
    <w:rsid w:val="0005618A"/>
    <w:rsid w:val="00067AA0"/>
    <w:rsid w:val="000A3F31"/>
    <w:rsid w:val="000D30B5"/>
    <w:rsid w:val="000D7591"/>
    <w:rsid w:val="00112D6E"/>
    <w:rsid w:val="00114859"/>
    <w:rsid w:val="001612DC"/>
    <w:rsid w:val="00182F61"/>
    <w:rsid w:val="002463F3"/>
    <w:rsid w:val="003444B2"/>
    <w:rsid w:val="003755F5"/>
    <w:rsid w:val="00426E15"/>
    <w:rsid w:val="004651BB"/>
    <w:rsid w:val="004D0CF5"/>
    <w:rsid w:val="00501118"/>
    <w:rsid w:val="005B3B96"/>
    <w:rsid w:val="006379C6"/>
    <w:rsid w:val="007108DB"/>
    <w:rsid w:val="00766F04"/>
    <w:rsid w:val="00796D31"/>
    <w:rsid w:val="00850B96"/>
    <w:rsid w:val="00972348"/>
    <w:rsid w:val="009C5A6E"/>
    <w:rsid w:val="00A50C30"/>
    <w:rsid w:val="00AD103E"/>
    <w:rsid w:val="00BD00D6"/>
    <w:rsid w:val="00C4144F"/>
    <w:rsid w:val="00C4317A"/>
    <w:rsid w:val="00CF6B81"/>
    <w:rsid w:val="00D800A0"/>
    <w:rsid w:val="00D953B0"/>
    <w:rsid w:val="00D9683E"/>
    <w:rsid w:val="00DA625F"/>
    <w:rsid w:val="00E479D0"/>
    <w:rsid w:val="00E8255E"/>
    <w:rsid w:val="00F45274"/>
    <w:rsid w:val="00F8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21B4A"/>
  <w15:docId w15:val="{23D69205-DF96-472F-A2CC-A69E90BD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6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91"/>
    <w:pPr>
      <w:tabs>
        <w:tab w:val="center" w:pos="4680"/>
        <w:tab w:val="right" w:pos="9360"/>
      </w:tabs>
    </w:pPr>
  </w:style>
  <w:style w:type="character" w:customStyle="1" w:styleId="HeaderChar">
    <w:name w:val="Header Char"/>
    <w:basedOn w:val="DefaultParagraphFont"/>
    <w:link w:val="Header"/>
    <w:uiPriority w:val="99"/>
    <w:rsid w:val="000D7591"/>
    <w:rPr>
      <w:sz w:val="24"/>
      <w:szCs w:val="24"/>
    </w:rPr>
  </w:style>
  <w:style w:type="paragraph" w:styleId="Footer">
    <w:name w:val="footer"/>
    <w:basedOn w:val="Normal"/>
    <w:link w:val="FooterChar"/>
    <w:uiPriority w:val="99"/>
    <w:unhideWhenUsed/>
    <w:rsid w:val="000D7591"/>
    <w:pPr>
      <w:tabs>
        <w:tab w:val="center" w:pos="4680"/>
        <w:tab w:val="right" w:pos="9360"/>
      </w:tabs>
    </w:pPr>
  </w:style>
  <w:style w:type="character" w:customStyle="1" w:styleId="FooterChar">
    <w:name w:val="Footer Char"/>
    <w:basedOn w:val="DefaultParagraphFont"/>
    <w:link w:val="Footer"/>
    <w:uiPriority w:val="99"/>
    <w:rsid w:val="000D7591"/>
    <w:rPr>
      <w:sz w:val="24"/>
      <w:szCs w:val="24"/>
    </w:rPr>
  </w:style>
  <w:style w:type="paragraph" w:styleId="NoSpacing">
    <w:name w:val="No Spacing"/>
    <w:link w:val="NoSpacingChar"/>
    <w:uiPriority w:val="1"/>
    <w:qFormat/>
    <w:rsid w:val="000D7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759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561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618A"/>
    <w:pPr>
      <w:spacing w:line="259" w:lineRule="auto"/>
      <w:outlineLvl w:val="9"/>
    </w:pPr>
  </w:style>
  <w:style w:type="character" w:customStyle="1" w:styleId="Heading2Char">
    <w:name w:val="Heading 2 Char"/>
    <w:basedOn w:val="DefaultParagraphFont"/>
    <w:link w:val="Heading2"/>
    <w:uiPriority w:val="9"/>
    <w:rsid w:val="00A50C3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D0CF5"/>
    <w:pPr>
      <w:spacing w:after="100"/>
    </w:pPr>
  </w:style>
  <w:style w:type="paragraph" w:styleId="TOC2">
    <w:name w:val="toc 2"/>
    <w:basedOn w:val="Normal"/>
    <w:next w:val="Normal"/>
    <w:autoRedefine/>
    <w:uiPriority w:val="39"/>
    <w:unhideWhenUsed/>
    <w:rsid w:val="004D0CF5"/>
    <w:pPr>
      <w:spacing w:after="100"/>
      <w:ind w:left="240"/>
    </w:pPr>
  </w:style>
  <w:style w:type="character" w:styleId="Hyperlink">
    <w:name w:val="Hyperlink"/>
    <w:basedOn w:val="DefaultParagraphFont"/>
    <w:uiPriority w:val="99"/>
    <w:unhideWhenUsed/>
    <w:rsid w:val="004D0CF5"/>
    <w:rPr>
      <w:color w:val="0000FF" w:themeColor="hyperlink"/>
      <w:u w:val="single"/>
    </w:rPr>
  </w:style>
  <w:style w:type="paragraph" w:styleId="Index1">
    <w:name w:val="index 1"/>
    <w:basedOn w:val="Normal"/>
    <w:next w:val="Normal"/>
    <w:autoRedefine/>
    <w:uiPriority w:val="99"/>
    <w:semiHidden/>
    <w:unhideWhenUsed/>
    <w:rsid w:val="00BD00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25505579D4A378FE786E38B3D86B3"/>
        <w:category>
          <w:name w:val="General"/>
          <w:gallery w:val="placeholder"/>
        </w:category>
        <w:types>
          <w:type w:val="bbPlcHdr"/>
        </w:types>
        <w:behaviors>
          <w:behavior w:val="content"/>
        </w:behaviors>
        <w:guid w:val="{9FF74B3B-54B2-4372-96A5-406216A1BEE4}"/>
      </w:docPartPr>
      <w:docPartBody>
        <w:p w:rsidR="00D96DD9" w:rsidRDefault="002D426E" w:rsidP="002D426E">
          <w:pPr>
            <w:pStyle w:val="E2825505579D4A378FE786E38B3D86B3"/>
          </w:pPr>
          <w:r>
            <w:rPr>
              <w:rFonts w:asciiTheme="majorHAnsi" w:eastAsiaTheme="majorEastAsia" w:hAnsiTheme="majorHAnsi" w:cstheme="majorBidi"/>
              <w:caps/>
              <w:color w:val="4472C4" w:themeColor="accent1"/>
              <w:sz w:val="80"/>
              <w:szCs w:val="80"/>
            </w:rPr>
            <w:t>[Document title]</w:t>
          </w:r>
        </w:p>
      </w:docPartBody>
    </w:docPart>
    <w:docPart>
      <w:docPartPr>
        <w:name w:val="B977A14CD3D0499290C90CE890D51DC9"/>
        <w:category>
          <w:name w:val="General"/>
          <w:gallery w:val="placeholder"/>
        </w:category>
        <w:types>
          <w:type w:val="bbPlcHdr"/>
        </w:types>
        <w:behaviors>
          <w:behavior w:val="content"/>
        </w:behaviors>
        <w:guid w:val="{B47407F1-E1E1-4562-AD33-793E11DA8A1E}"/>
      </w:docPartPr>
      <w:docPartBody>
        <w:p w:rsidR="00D96DD9" w:rsidRDefault="002D426E" w:rsidP="002D426E">
          <w:pPr>
            <w:pStyle w:val="B977A14CD3D0499290C90CE890D51D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6E"/>
    <w:rsid w:val="002D426E"/>
    <w:rsid w:val="005F0B14"/>
    <w:rsid w:val="009E282A"/>
    <w:rsid w:val="00D9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83C74212C4FB4B28D23F480455391">
    <w:name w:val="C6083C74212C4FB4B28D23F480455391"/>
    <w:rsid w:val="002D426E"/>
  </w:style>
  <w:style w:type="paragraph" w:customStyle="1" w:styleId="327B4254860344EE86FD7DA5E6E0732D">
    <w:name w:val="327B4254860344EE86FD7DA5E6E0732D"/>
    <w:rsid w:val="002D426E"/>
  </w:style>
  <w:style w:type="paragraph" w:customStyle="1" w:styleId="F176652F15D14AC58ED8E6EB09B3F96F">
    <w:name w:val="F176652F15D14AC58ED8E6EB09B3F96F"/>
    <w:rsid w:val="002D426E"/>
  </w:style>
  <w:style w:type="paragraph" w:customStyle="1" w:styleId="35FA0EA3389F4255B09FBF8D2A51C382">
    <w:name w:val="35FA0EA3389F4255B09FBF8D2A51C382"/>
    <w:rsid w:val="002D426E"/>
  </w:style>
  <w:style w:type="paragraph" w:customStyle="1" w:styleId="86397E7F1705496EA78900C9092CDC38">
    <w:name w:val="86397E7F1705496EA78900C9092CDC38"/>
    <w:rsid w:val="002D426E"/>
  </w:style>
  <w:style w:type="paragraph" w:customStyle="1" w:styleId="290B1709B84640988391F3CA52AD0AA6">
    <w:name w:val="290B1709B84640988391F3CA52AD0AA6"/>
    <w:rsid w:val="002D426E"/>
  </w:style>
  <w:style w:type="paragraph" w:customStyle="1" w:styleId="89332F6CC8E649A58E9687531808BB0A">
    <w:name w:val="89332F6CC8E649A58E9687531808BB0A"/>
    <w:rsid w:val="002D426E"/>
  </w:style>
  <w:style w:type="paragraph" w:customStyle="1" w:styleId="807CB7B8529243F685A5A65CFB315E0A">
    <w:name w:val="807CB7B8529243F685A5A65CFB315E0A"/>
    <w:rsid w:val="002D426E"/>
  </w:style>
  <w:style w:type="paragraph" w:customStyle="1" w:styleId="C3CB6757B2C1472784BC27DED61F8174">
    <w:name w:val="C3CB6757B2C1472784BC27DED61F8174"/>
    <w:rsid w:val="002D426E"/>
  </w:style>
  <w:style w:type="paragraph" w:customStyle="1" w:styleId="9D1F6ADEF01A404399EF9B7D9AE93ED6">
    <w:name w:val="9D1F6ADEF01A404399EF9B7D9AE93ED6"/>
    <w:rsid w:val="002D426E"/>
  </w:style>
  <w:style w:type="paragraph" w:customStyle="1" w:styleId="17850B40DEB24B108ED8F311F19E5455">
    <w:name w:val="17850B40DEB24B108ED8F311F19E5455"/>
    <w:rsid w:val="002D426E"/>
  </w:style>
  <w:style w:type="paragraph" w:customStyle="1" w:styleId="EA087C5BE8684238AB66163A415E1A14">
    <w:name w:val="EA087C5BE8684238AB66163A415E1A14"/>
    <w:rsid w:val="002D426E"/>
  </w:style>
  <w:style w:type="paragraph" w:customStyle="1" w:styleId="E2825505579D4A378FE786E38B3D86B3">
    <w:name w:val="E2825505579D4A378FE786E38B3D86B3"/>
    <w:rsid w:val="002D426E"/>
  </w:style>
  <w:style w:type="paragraph" w:customStyle="1" w:styleId="B977A14CD3D0499290C90CE890D51DC9">
    <w:name w:val="B977A14CD3D0499290C90CE890D51DC9"/>
    <w:rsid w:val="002D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2" ma:contentTypeDescription="Create a new document." ma:contentTypeScope="" ma:versionID="4061a8cd1540211dc7a64fbeb10a931a">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3fa8d77d020b26dd482e94517b24c793"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F351E806-2477-441D-8491-3E00C80E86DD}">
  <ds:schemaRefs>
    <ds:schemaRef ds:uri="http://schemas.openxmlformats.org/officeDocument/2006/bibliography"/>
  </ds:schemaRefs>
</ds:datastoreItem>
</file>

<file path=customXml/itemProps2.xml><?xml version="1.0" encoding="utf-8"?>
<ds:datastoreItem xmlns:ds="http://schemas.openxmlformats.org/officeDocument/2006/customXml" ds:itemID="{9BD212BC-73B2-4542-9AF4-BC0663049770}"/>
</file>

<file path=customXml/itemProps3.xml><?xml version="1.0" encoding="utf-8"?>
<ds:datastoreItem xmlns:ds="http://schemas.openxmlformats.org/officeDocument/2006/customXml" ds:itemID="{DEB46CE9-B17B-4CBA-8426-E1ED8760A174}"/>
</file>

<file path=customXml/itemProps4.xml><?xml version="1.0" encoding="utf-8"?>
<ds:datastoreItem xmlns:ds="http://schemas.openxmlformats.org/officeDocument/2006/customXml" ds:itemID="{1F96F967-BB48-407C-A172-050783259D01}"/>
</file>

<file path=docProps/app.xml><?xml version="1.0" encoding="utf-8"?>
<Properties xmlns="http://schemas.openxmlformats.org/officeDocument/2006/extended-properties" xmlns:vt="http://schemas.openxmlformats.org/officeDocument/2006/docPropsVTypes">
  <Template>Normal.dotm</Template>
  <TotalTime>2</TotalTime>
  <Pages>4</Pages>
  <Words>329</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iving Directions to Burke</vt:lpstr>
    </vt:vector>
  </TitlesOfParts>
  <Company>Ziff-Davis Education</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Directions to Smith</dc:title>
  <dc:creator>Chris Blocher</dc:creator>
  <cp:lastModifiedBy>Deborah Ashby</cp:lastModifiedBy>
  <cp:revision>3</cp:revision>
  <dcterms:created xsi:type="dcterms:W3CDTF">2016-07-11T02:40:00Z</dcterms:created>
  <dcterms:modified xsi:type="dcterms:W3CDTF">2019-08-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